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01" w:rsidRPr="00A3502D" w:rsidRDefault="001D6962" w:rsidP="00B34025">
      <w:pPr>
        <w:tabs>
          <w:tab w:val="num" w:pos="142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1D6962">
        <w:rPr>
          <w:rFonts w:asciiTheme="majorBidi" w:hAnsiTheme="majorBidi" w:cstheme="majorBidi"/>
          <w:b/>
          <w:bCs/>
          <w:sz w:val="28"/>
          <w:szCs w:val="28"/>
          <w:lang w:val="kk-KZ"/>
        </w:rPr>
        <w:t>«</w:t>
      </w:r>
      <w:r w:rsidR="00126BCB" w:rsidRPr="00126BCB">
        <w:rPr>
          <w:rFonts w:asciiTheme="majorBidi" w:hAnsiTheme="majorBidi" w:cstheme="majorBidi"/>
          <w:b/>
          <w:bCs/>
          <w:sz w:val="28"/>
          <w:szCs w:val="28"/>
          <w:lang w:val="kk-KZ"/>
        </w:rPr>
        <w:t>Ежелгі түркілер дәуірінің тарихы</w:t>
      </w:r>
      <w:bookmarkStart w:id="0" w:name="_GoBack"/>
      <w:bookmarkEnd w:id="0"/>
      <w:r w:rsidRPr="001D6962">
        <w:rPr>
          <w:rFonts w:asciiTheme="majorBidi" w:hAnsiTheme="majorBidi" w:cstheme="majorBidi"/>
          <w:b/>
          <w:bCs/>
          <w:sz w:val="28"/>
          <w:szCs w:val="28"/>
          <w:lang w:val="kk-KZ"/>
        </w:rPr>
        <w:t>»</w:t>
      </w:r>
      <w:r w:rsidR="00F75F01" w:rsidRPr="0053065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пәні бойынша СӨЖ  тапсырмалары мен әдістемелік нұсқаулар</w:t>
      </w:r>
      <w:r w:rsidR="008C73EA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</w:p>
    <w:p w:rsidR="00F75F01" w:rsidRPr="00A3502D" w:rsidRDefault="00F75F01" w:rsidP="00B34025">
      <w:pPr>
        <w:tabs>
          <w:tab w:val="num" w:pos="142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F75F01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>СӨЖ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>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530656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1.</w:t>
      </w:r>
    </w:p>
    <w:p w:rsidR="00F278B3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қырыб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 w:rsidRPr="006D6ED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Сақтар түркілердің арғы тегі.</w:t>
      </w:r>
      <w:r w:rsidR="006D6ED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F75F01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мақсат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: </w:t>
      </w:r>
      <w:r w:rsidR="00885851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аталған</w:t>
      </w:r>
      <w:r w:rsidR="00637855"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ды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қылы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туденттердің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әселеге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етінше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ғдысын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ксеру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мыту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ңадан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үйренген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параттарды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инақтау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9735E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яндау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білетін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ттыру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желгі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 w:rsidRP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лердің</w:t>
      </w:r>
      <w:r w:rsidR="006D6ED4" w:rsidRP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 w:rsidRP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ғы</w:t>
      </w:r>
      <w:r w:rsidR="006D6ED4" w:rsidRP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 w:rsidRP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гі</w:t>
      </w:r>
      <w:r w:rsidR="006D6ED4" w:rsidRP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ретінде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қ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йпаларының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қу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қ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йпаларын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этникалық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де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іктей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у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 w:rsidR="00383C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D6ED4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еңінен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ұғыну</w:t>
      </w:r>
      <w:r w:rsidR="00B3402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F75F01" w:rsidRPr="000C3BAF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Жүргізілу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үр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88585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C3BAF"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(</w:t>
      </w:r>
      <w:r w:rsidR="00F278B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реферат және оны талқылау</w:t>
      </w:r>
      <w:r w:rsidR="000C3BAF"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)</w:t>
      </w:r>
      <w:r w:rsidR="00021DBB"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F75F01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ңдау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гі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қсатын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змұнын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у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ып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тқан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орларды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еке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ын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діру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рмен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лелде</w:t>
      </w:r>
      <w:r w:rsidR="002D23B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у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демесін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п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ығу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ет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іліндегі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миндерді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у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лдану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әр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лі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ге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и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F278B3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лыптастыру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ген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ң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 w:rsidR="005F2B5B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A0149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 w:rsidR="00BA0149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A0149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A0149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рытынды</w:t>
      </w:r>
      <w:r w:rsidR="00BA0149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BA0149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</w:t>
      </w:r>
      <w:r w:rsidR="00637855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у</w:t>
      </w:r>
      <w:r w:rsidR="00BA0149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F75F01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істемелік нұсқау: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а берілген </w:t>
      </w:r>
      <w:r w:rsidR="00571593" w:rsidRP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>тақырып</w:t>
      </w:r>
      <w:r w:rsid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ты түрлі түрлі материалдарға </w:t>
      </w:r>
      <w:r w:rsidR="00A679F8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үйене отырып </w:t>
      </w:r>
      <w:r w:rsidR="0057159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тың мазмұнына қарай бөлімдерге </w:t>
      </w:r>
      <w:r w:rsidR="00A679F8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бөлу; </w:t>
      </w:r>
      <w:r w:rsidR="00464592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иллабуста берілген әдебиеттерден тыс </w:t>
      </w:r>
      <w:r w:rsidR="00A679F8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қосымша әдебиеттерді қолдана отырып </w:t>
      </w:r>
      <w:r w:rsidR="00464592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қа қатысты фактілерді нақты </w:t>
      </w:r>
      <w:r w:rsidR="00A679F8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дәлелдер</w:t>
      </w:r>
      <w:r w:rsidR="00464592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мен көрсету</w:t>
      </w:r>
      <w:r w:rsidR="00A679F8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 </w:t>
      </w:r>
      <w:r w:rsidR="00373F9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Жазған өзіндік жұмыста берілген фактологияны терең игеру және оны тыңғылықты түрде</w:t>
      </w:r>
      <w:r w:rsidR="00D526E8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жеткізу. </w:t>
      </w:r>
      <w:r w:rsidR="00637855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ты жан-жақты ашу және </w:t>
      </w:r>
      <w:r w:rsidR="00373F9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фатілер мен факторларды шатастырмау</w:t>
      </w:r>
      <w:r w:rsidR="00637855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 w:rsidR="00373F9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ың жазылу тәртібін бұзбай, тиісті талаптарды ескере отырып оның өзіндік </w:t>
      </w:r>
      <w:r w:rsidR="00637855"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ережесіне сәйкес жазу.</w:t>
      </w:r>
      <w:r w:rsidR="004F3CCE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4F3CCE" w:rsidRDefault="004F3CCE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</w:p>
    <w:p w:rsidR="00F75F01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еби</w:t>
      </w:r>
      <w:r w:rsidR="00322261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е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тер:</w:t>
      </w:r>
    </w:p>
    <w:p w:rsidR="00637855" w:rsidRPr="006F6DFF" w:rsidRDefault="00637855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1. Гумилев. Л.Н. Көне түріктер. Алматы 1994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2. Аманжолов К.Р, Түркі халықтарының тарихы. 1 том Алматы 2005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3. Қазақстан тарихы. Очерктер.-Алматы, 1994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4. Қазақстан тарихы (көне заманнан бүгінге дейін) Бес томдық. Т.4. –Алматы: Атамұра, 2010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 xml:space="preserve">5. Жолдасбайұлы С. Ежелгі және Орта ғасырдағы Қазақ елінің тарихы. А., 2010. 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6. Түркі деректеріндегі Қазақстан тарихы. 5 томдық. Т. 2-4. А., 2005-2006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7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Әбілғазы. Түрік шежіресі.А., 1992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8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Ұлы Дала тарихы: учебное пособие/Кан Г.В., Тугжанов Е.Л. – Астана: Zhasyl Orda, 2015. – 328 стр</w:t>
      </w:r>
    </w:p>
    <w:p w:rsidR="00A66C08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 xml:space="preserve"> </w:t>
      </w:r>
    </w:p>
    <w:p w:rsid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9557D8" w:rsidRDefault="009557D8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F75F01" w:rsidRPr="00637855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  <w:r w:rsidRPr="00637855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СӨЖ № 2.</w:t>
      </w:r>
    </w:p>
    <w:p w:rsidR="009557D8" w:rsidRDefault="00F75F01" w:rsidP="00124DB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қырыб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желгі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лер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дағы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ғұндардың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рны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124DB5" w:rsidRDefault="00124DB5" w:rsidP="00124DB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мақсат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: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аталған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қыл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туденттерді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әселе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етінш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ғды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кс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мыт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д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үйрен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паратт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ина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ян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білет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т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желгі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лер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прототүркілердің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дағы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ғұндардың</w:t>
      </w:r>
      <w:r w:rsidR="009557D8" w:rsidRP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этникалық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ролі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ңгеру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змұн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еңін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ұғы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124DB5" w:rsidRPr="000C3BAF" w:rsidRDefault="00124DB5" w:rsidP="00124DB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Жүргізілу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үр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реферат және оны </w:t>
      </w:r>
      <w:r w:rsidR="00A66C0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қорғау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) </w:t>
      </w:r>
    </w:p>
    <w:p w:rsidR="00124DB5" w:rsidRDefault="00124DB5" w:rsidP="00124DB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ң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қсат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змұн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тқ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орл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ек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ді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лелд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демес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ығ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ет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ілінде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миндерд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лда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ә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л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лыптас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рытын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124DB5" w:rsidRDefault="00124DB5" w:rsidP="00124DB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істемелік нұсқау: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а берілген </w:t>
      </w:r>
      <w:r w:rsidRP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ты түрлі түрлі материалдарға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үйене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тың мазмұнына қарай бөлімдерге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бөлу;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иллабуста берілген әдебиеттерден тыс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қосымша әдебиеттерді қолдана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қа қатысты фактілерді нақты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дәлелдер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мен көрсет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Жазған өзіндік жұмыста берілген фактологияны терең игеру және оны тыңғылықты түрде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жеткізу. Тақырыпты жан-жақты ашу және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фатілер мен факторларды шатастырма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ың жазылу тәртібін бұзбай, тиісті талаптарды ескере отырып оның өзіндік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ережесіне сәйкес жазу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124DB5" w:rsidRDefault="00124DB5" w:rsidP="00124DB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</w:p>
    <w:p w:rsidR="00124DB5" w:rsidRDefault="00124DB5" w:rsidP="00124DB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еби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е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тер:</w:t>
      </w:r>
    </w:p>
    <w:p w:rsidR="00124DB5" w:rsidRPr="006F6DFF" w:rsidRDefault="00124DB5" w:rsidP="00124DB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</w:p>
    <w:p w:rsidR="00DD6999" w:rsidRPr="00DD6999" w:rsidRDefault="00124DB5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B34025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1</w:t>
      </w:r>
      <w:r w:rsidR="00DD6999"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1. Гумилев. Л.Н. Көне түріктер. Алматы 1994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2. Аманжолов К.Р, Түркі халықтарының тарихы. 1 том Алматы 2005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3. Қазақстан тарихы. Очерктер.-Алматы, 1994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4. Қазақстан тарихы (көне заманнан бүгінге дейін) Бес томдық. Т.4. –Алматы: Атамұра, 2010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 xml:space="preserve">5. Жолдасбайұлы С. Ежелгі және Орта ғасырдағы Қазақ елінің тарихы. А., 2010. 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6. Түркі деректеріндегі Қазақстан тарихы. 5 томдық. Т. 2-4. А., 2005-2006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7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Әбілғазы. Түрік шежіресі.А., 1992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8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Ұлы Дала тарихы: учебное пособие/Кан Г.В., Тугжанов Е.Л. – Астана: Zhasyl Orda, 2015. – 328 стр</w:t>
      </w:r>
    </w:p>
    <w:p w:rsidR="00335188" w:rsidRDefault="00335188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9557D8" w:rsidRPr="005B4AEC" w:rsidRDefault="009557D8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F75F01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lastRenderedPageBreak/>
        <w:t>СӨЖ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>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3</w:t>
      </w:r>
      <w:r w:rsidRPr="00530656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F75F01" w:rsidRPr="007206B8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қырыб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 w:rsidRPr="009557D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Аттиланың саяси портреті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мақсат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: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берілген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қыл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туденттерді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әселе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етінш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ғды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кс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мыт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д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үйрен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паратт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ина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ян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білет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т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уропада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ұрылып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уразия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ласында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Халықтардың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Ұлы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ныс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ударуына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ебепкер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ған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тыс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ғұндардың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й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тырып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ң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тақты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патшасы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ттиланың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портретін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,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ну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іктей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ндай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-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әселен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еңін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ұғы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  <w:r w:rsidR="009557D8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A66C08" w:rsidRPr="000C3BAF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Жүргізілу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үр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реферат және оны талқылау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) 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ң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қсат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змұн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тқ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орл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ек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ді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лелд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демес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ығ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ет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ілінде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миндерд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лда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ә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л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лыптас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рытын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істемелік нұсқау: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а берілген </w:t>
      </w:r>
      <w:r w:rsidRP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ты түрлі түрлі материалдарға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үйене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тың мазмұнына қарай бөлімдерге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бөлу;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иллабуста берілген әдебиеттерден тыс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қосымша әдебиеттерді қолдана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қа қатысты фактілерді нақты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дәлелдер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мен көрсет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Жазған өзіндік жұмыста берілген фактологияны терең игеру және оны тыңғылықты түрде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жеткізу. Тақырыпты жан-жақты ашу және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фатілер мен факторларды шатастырма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ың жазылу тәртібін бұзбай, тиісті талаптарды ескере отырып оның өзіндік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ережесіне сәйкес жазу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еби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е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тер:</w:t>
      </w:r>
    </w:p>
    <w:p w:rsidR="00A66C08" w:rsidRPr="006F6DFF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1. Гумилев. Л.Н. Көне түріктер. Алматы 1994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2. Аманжолов К.Р, Түркі халықтарының тарихы. 1 том Алматы 2005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3. Қазақстан тарихы. Очерктер.-Алматы, 1994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4. Қазақстан тарихы (көне заманнан бүгінге дейін) Бес томдық. Т.4. –Алматы: Атамұра, 2010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 xml:space="preserve">5. Жолдасбайұлы С. Ежелгі және Орта ғасырдағы Қазақ елінің тарихы. А., 2010. 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6. Түркі деректеріндегі Қазақстан тарихы. 5 томдық. Т. 2-4. А., 2005-2006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7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Әбілғазы. Түрік шежіресі.А., 1992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8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Ұлы Дала тарихы: учебное пособие/Кан Г.В., Тугжанов Е.Л. – Астана: Zhasyl Orda, 2015. – 328 стр</w:t>
      </w:r>
    </w:p>
    <w:p w:rsidR="00A66C08" w:rsidRDefault="00A66C08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DD6999" w:rsidRDefault="00DD6999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DD6999" w:rsidRPr="005B4AEC" w:rsidRDefault="00DD6999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F75F01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lastRenderedPageBreak/>
        <w:t>СӨЖ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>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4</w:t>
      </w:r>
      <w:r w:rsidRPr="00530656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A66C08" w:rsidRPr="007206B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қырыб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 w:rsidRPr="00015A4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Ежелгі дәуірде түркілердің этникалық дамуы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мақсат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: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берілген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қыл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туденттерді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әселе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етінш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ғды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кс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мыт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д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үйрен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паратт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ина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ян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білет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т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желгі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уірде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стап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уразия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ласында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лердің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пайцда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уы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лардың</w:t>
      </w:r>
      <w:r w:rsid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этникалық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15A4A" w:rsidRPr="00015A4A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му</w:t>
      </w:r>
      <w:r w:rsidR="0094121D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4121D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4121D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 w:rsidR="0094121D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94121D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еңін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і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  <w:r w:rsidR="0094121D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A66C08" w:rsidRPr="000C3BAF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Жүргізілу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үр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реферат және оны талқылау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) 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ң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қсат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змұн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тқ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орл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ек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ді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лелд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демес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ығ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ет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ілінде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миндерд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лда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ә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л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лыптас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рытын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істемелік нұсқау: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а берілген </w:t>
      </w:r>
      <w:r w:rsidRP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ты түрлі түрлі материалдарға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үйене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тың мазмұнына қарай бөлімдерге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бөлу;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иллабуста берілген әдебиеттерден тыс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қосымша әдебиеттерді қолдана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қа қатысты фактілерді нақты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дәлелдер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мен көрсет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Жазған өзіндік жұмыста берілген фактологияны терең игеру және оны тыңғылықты түрде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жеткізу. Тақырыпты жан-жақты ашу және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фатілер мен факторларды шатастырма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ың жазылу тәртібін бұзбай, тиісті талаптарды ескере отырып оның өзіндік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ережесіне сәйкес жазу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еби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е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тер:</w:t>
      </w:r>
    </w:p>
    <w:p w:rsidR="00A66C08" w:rsidRPr="006F6DFF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1. Гумилев. Л.Н. Көне түріктер. Алматы 1994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2. Аманжолов К.Р, Түркі халықтарының тарихы. 1 том Алматы 2005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3. Қазақстан тарихы. Очерктер.-Алматы, 1994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4. Қазақстан тарихы (көне заманнан бүгінге дейін) Бес томдық. Т.4. –Алматы: Атамұра, 2010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 xml:space="preserve">5. Жолдасбайұлы С. Ежелгі және Орта ғасырдағы Қазақ елінің тарихы. А., 2010. 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6. Түркі деректеріндегі Қазақстан тарихы. 5 томдық. Т. 2-4. А., 2005-2006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7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Әбілғазы. Түрік шежіресі.А., 1992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8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Ұлы Дала тарихы: учебное пособие/Кан Г.В., Тугжанов Е.Л. – Астана: Zhasyl Orda, 2015. – 328 стр</w:t>
      </w:r>
    </w:p>
    <w:p w:rsidR="00335188" w:rsidRDefault="00335188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DD6999" w:rsidRDefault="00DD6999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A66C08" w:rsidRDefault="00A66C08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A66C08" w:rsidRPr="00335188" w:rsidRDefault="00A66C08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2B34DE" w:rsidRDefault="002B34DE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</w:pPr>
    </w:p>
    <w:p w:rsidR="00F75F01" w:rsidRPr="00607279" w:rsidRDefault="00F75F01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lastRenderedPageBreak/>
        <w:t>СӨЖ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607279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№ 5.</w:t>
      </w:r>
    </w:p>
    <w:p w:rsidR="00A66C08" w:rsidRPr="007206B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қырыб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316F7" w:rsidRPr="000316F7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Исламның түркі халықтарының өміріндегі саяси және мәдени ролі</w:t>
      </w:r>
      <w:r w:rsidR="000316F7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мақсат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: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берілген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қыл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туденттерді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әселе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етінш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ғды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кс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мыт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д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үйрен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паратт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ина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ян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білет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ттыру</w:t>
      </w:r>
      <w:r w:rsidR="0059315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0316F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абтардан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рта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зияға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елген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слам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інінің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лерге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нуін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лердің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ұсылман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уын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сламды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былдау</w:t>
      </w:r>
      <w:r w:rsidR="00593157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,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ндай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-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еңін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і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A66C08" w:rsidRPr="000C3BAF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Жүргізілу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үр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реферат және оны талқылау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) 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ң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қсат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змұн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тқ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орл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ек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ді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лелд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демес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ығ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ет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ілінде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миндерд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лда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ә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л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лыптас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рытын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істемелік нұсқау: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а берілген </w:t>
      </w:r>
      <w:r w:rsidRP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ты түрлі түрлі материалдарға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үйене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тың мазмұнына қарай бөлімдерге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бөлу;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иллабуста берілген әдебиеттерден тыс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қосымша әдебиеттерді қолдана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қа қатысты фактілерді нақты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дәлелдер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мен көрсет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Жазған өзіндік жұмыста берілген фактологияны терең игеру және оны тыңғылықты түрде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жеткізу. Тақырыпты жан-жақты ашу және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фатілер мен факторларды шатастырма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ың жазылу тәртібін бұзбай, тиісті талаптарды ескере отырып оның өзіндік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ережесіне сәйкес жазу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</w:p>
    <w:p w:rsidR="00A66C08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еби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е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тер:</w:t>
      </w:r>
    </w:p>
    <w:p w:rsidR="00A66C08" w:rsidRPr="006F6DFF" w:rsidRDefault="00A66C08" w:rsidP="00A66C08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1. Гумилев. Л.Н. Көне түріктер. Алматы 1994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2. Аманжолов К.Р, Түркі халықтарының тарихы. 1 том Алматы 2005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3. Қазақстан тарихы. Очерктер.-Алматы, 1994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4. Қазақстан тарихы (көне заманнан бүгінге дейін) Бес томдық. Т.4. –Алматы: Атамұра, 2010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 xml:space="preserve">5. Жолдасбайұлы С. Ежелгі және Орта ғасырдағы Қазақ елінің тарихы. А., 2010. 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6. Түркі деректеріндегі Қазақстан тарихы. 5 томдық. Т. 2-4. А., 2005-2006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7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Әбілғазы. Түрік шежіресі.А., 1992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8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Ұлы Дала тарихы: учебное пособие/Кан Г.В., Тугжанов Е.Л. – Астана: Zhasyl Orda, 2015. – 328 стр</w:t>
      </w:r>
    </w:p>
    <w:p w:rsidR="00335188" w:rsidRDefault="00335188" w:rsidP="00B34025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DD6999" w:rsidRDefault="00DD6999" w:rsidP="00B34025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A069AB" w:rsidRPr="005B4AEC" w:rsidRDefault="00A069AB" w:rsidP="00B34025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E00877" w:rsidRPr="00607279" w:rsidRDefault="00E00877" w:rsidP="00B34025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lastRenderedPageBreak/>
        <w:t>СӨЖ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№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tr-TR" w:eastAsia="ru-RU"/>
        </w:rPr>
        <w:t>6</w:t>
      </w:r>
      <w:r w:rsidRPr="00607279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A069AB" w:rsidRPr="007206B8" w:rsidRDefault="00A069AB" w:rsidP="00A069AB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қырыб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 w:rsidRPr="00744097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Түркі қағандығы және Византия империясы</w:t>
      </w:r>
    </w:p>
    <w:p w:rsidR="00A069AB" w:rsidRDefault="00A069AB" w:rsidP="00A069AB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мақсат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: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берілген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қыл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туденттерді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әселе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етінш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ғды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кс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мыт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д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үйрен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паратт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ина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ян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білет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т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рте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рта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ғасырларда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Еуразияда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са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ірі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млекеті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ған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Ұлы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ғандығының</w:t>
      </w:r>
      <w:r w:rsidR="00744097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л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аманда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тыс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пе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ығыс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мперияс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налға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Византия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мпериясыме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йланыстар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ме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ң</w:t>
      </w:r>
      <w:r w:rsidR="00CA443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барыс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,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ндай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-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ең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у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A069AB" w:rsidRPr="000C3BAF" w:rsidRDefault="00A069AB" w:rsidP="00A069AB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Жүргізілу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үр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реферат және оны талқылау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) </w:t>
      </w:r>
    </w:p>
    <w:p w:rsidR="00A069AB" w:rsidRDefault="00A069AB" w:rsidP="00A069AB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ң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қсат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змұн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тқ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орл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ек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ді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лелд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демес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ығ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ет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ілінде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миндерд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лда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ә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л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лыптас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рытын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A069AB" w:rsidRDefault="00A069AB" w:rsidP="00A069AB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істемелік нұсқау: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а берілген </w:t>
      </w:r>
      <w:r w:rsidRP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ты түрлі түрлі материалдарға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үйене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тың мазмұнына қарай бөлімдерге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бөлу;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иллабуста берілген әдебиеттерден тыс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қосымша әдебиеттерді қолдана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қа қатысты фактілерді нақты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дәлелдер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мен көрсет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Жазған өзіндік жұмыста берілген фактологияны терең игеру және оны тыңғылықты түрде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жеткізу. Тақырыпты жан-жақты ашу және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фатілер мен факторларды шатастырма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ың жазылу тәртібін бұзбай, тиісті талаптарды ескере отырып оның өзіндік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ережесіне сәйкес жазу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A069AB" w:rsidRDefault="00A069AB" w:rsidP="00A069AB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</w:p>
    <w:p w:rsidR="00A069AB" w:rsidRDefault="00A069AB" w:rsidP="00A069AB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еби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е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тер:</w:t>
      </w:r>
    </w:p>
    <w:p w:rsidR="00A069AB" w:rsidRPr="006F6DFF" w:rsidRDefault="00A069AB" w:rsidP="00A069AB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1. Гумилев. Л.Н. Көне түріктер. Алматы 1994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2. Аманжолов К.Р, Түркі халықтарының тарихы. 1 том Алматы 2005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3. Қазақстан тарихы. Очерктер.-Алматы, 1994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4. Қазақстан тарихы (көне заманнан бүгінге дейін) Бес томдық. Т.4. –Алматы: Атамұра, 2010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 xml:space="preserve">5. Жолдасбайұлы С. Ежелгі және Орта ғасырдағы Қазақ елінің тарихы. А., 2010. 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6. Түркі деректеріндегі Қазақстан тарихы. 5 томдық. Т. 2-4. А., 2005-2006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7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Әбілғазы. Түрік шежіресі.А., 1992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8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Ұлы Дала тарихы: учебное пособие/Кан Г.В., Тугжанов Е.Л. – Астана: Zhasyl Orda, 2015. – 328 стр</w:t>
      </w:r>
    </w:p>
    <w:p w:rsidR="00A069AB" w:rsidRPr="005B4AEC" w:rsidRDefault="00A069AB" w:rsidP="00A069AB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E00877" w:rsidRPr="005B4AEC" w:rsidRDefault="00E00877" w:rsidP="00B34025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</w:p>
    <w:p w:rsidR="00E00877" w:rsidRDefault="00E00877" w:rsidP="00B34025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tr-TR" w:eastAsia="ru-RU"/>
        </w:rPr>
      </w:pPr>
    </w:p>
    <w:p w:rsidR="00CA4433" w:rsidRPr="00607279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lastRenderedPageBreak/>
        <w:t>СӨЖ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№ </w:t>
      </w:r>
      <w:r w:rsidR="0025107B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7</w:t>
      </w:r>
      <w:r w:rsidRPr="00607279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CA4433" w:rsidRPr="007206B8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қырыб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 w:rsidRPr="00C83F6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Күлтегін және Орхон-Енисей жазбалары және олардың саяси-тарихи мазмұны</w:t>
      </w:r>
      <w:r w:rsidR="00C83F6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CA4433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мақсаты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: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берілген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қыл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туденттерді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әселе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етінш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раптам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ғды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кс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амыт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д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үйрен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қпаратт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ина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ян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білет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рт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лер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уірінде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мір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үрге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млекеттердің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сшылар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атырлар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,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тақт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ұлдар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үлтегі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оныкөк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збалар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ұл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збалардың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кі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млекетерінің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дегі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еректік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ңыздылығы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лардың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ы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зерттеудегі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ролін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у</w:t>
      </w:r>
      <w:r w:rsidR="00C83F61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CA4433" w:rsidRPr="000C3BAF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Жүргізілу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үрі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 w:rsidRPr="00530656"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реферат және оны талқылау</w:t>
      </w:r>
      <w:r w:rsidRPr="000C3BAF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) </w:t>
      </w:r>
    </w:p>
    <w:p w:rsidR="00CA4433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</w:pP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апсырма</w:t>
      </w:r>
      <w:r w:rsidRPr="00530656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:</w:t>
      </w:r>
      <w:r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териалда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ң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қсат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мазмұн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сі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л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тқ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аяс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орлар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анықт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қ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ек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ы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ілді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м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дәлелде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негіздемесі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ығ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шет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іліндег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ерминдерд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н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лдан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бойынш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әр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үрлі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фактілерг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лд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әне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рих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көзқарас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лыптастыр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;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тақырып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игерге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соң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оған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атыст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ң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өзіндік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қорытынды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жасау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kk-KZ" w:eastAsia="ru-RU"/>
        </w:rPr>
        <w:t>.</w:t>
      </w:r>
    </w:p>
    <w:p w:rsidR="00CA4433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істемелік нұсқау: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а берілген </w:t>
      </w:r>
      <w:r w:rsidRPr="00571593"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>тақырып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  <w:sz w:val="28"/>
          <w:szCs w:val="28"/>
          <w:lang w:val="kk-KZ" w:eastAsia="ru-RU"/>
        </w:rPr>
        <w:t xml:space="preserve">ты түрлі түрлі материалдарға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үйене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тың мазмұнына қарай бөлімдерге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бөлу;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Силлабуста берілген әдебиеттерден тыс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қосымша әдебиеттерді қолдана отырып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тақырыпқа қатысты фактілерді нақты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дәлелдер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мен көрсет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Жазған өзіндік жұмыста берілген фактологияны терең игеру және оны тыңғылықты түрде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жеткізу. Тақырыпты жан-жақты ашу және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фатілер мен факторларды шатастырмау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.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Өзіндік жұмыстың жазылу тәртібін бұзбай, тиісті талаптарды ескере отырып оның өзіндік </w:t>
      </w:r>
      <w:r w:rsidRPr="00D526E8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>ережесіне сәйкес жазу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</w:p>
    <w:p w:rsidR="00CA4433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kk-KZ" w:eastAsia="ru-RU"/>
        </w:rPr>
      </w:pPr>
    </w:p>
    <w:p w:rsidR="00CA4433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Әдеби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е</w:t>
      </w:r>
      <w:r w:rsidRPr="006F6DF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  <w:t>ттер:</w:t>
      </w:r>
    </w:p>
    <w:p w:rsidR="00CA4433" w:rsidRPr="006F6DFF" w:rsidRDefault="00CA4433" w:rsidP="00CA4433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kk-KZ" w:eastAsia="ru-RU"/>
        </w:rPr>
      </w:pP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1. Гумилев. Л.Н. Көне түріктер. Алматы 1994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2. Аманжолов К.Р, Түркі халықтарының тарихы. 1 том Алматы 2005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3. Қазақстан тарихы. Очерктер.-Алматы, 1994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4. Қазақстан тарихы (көне заманнан бүгінге дейін) Бес томдық. Т.4. –Алматы: Атамұра, 2010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 xml:space="preserve">5. Жолдасбайұлы С. Ежелгі және Орта ғасырдағы Қазақ елінің тарихы. А., 2010. 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6. Түркі деректеріндегі Қазақстан тарихы. 5 томдық. Т. 2-4. А., 2005-2006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7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Әбілғазы. Түрік шежіресі.А., 1992.</w:t>
      </w:r>
    </w:p>
    <w:p w:rsidR="00DD6999" w:rsidRPr="00DD6999" w:rsidRDefault="00DD6999" w:rsidP="00DD6999">
      <w:pPr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val="kk-KZ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8</w:t>
      </w:r>
      <w:r w:rsidRPr="00DD6999">
        <w:rPr>
          <w:rFonts w:asciiTheme="majorBidi" w:eastAsia="Times New Roman" w:hAnsiTheme="majorBidi" w:cstheme="majorBidi"/>
          <w:sz w:val="28"/>
          <w:szCs w:val="28"/>
          <w:lang w:val="kk-KZ" w:eastAsia="ru-RU"/>
        </w:rPr>
        <w:t>. Ұлы Дала тарихы: учебное пособие/Кан Г.В., Тугжанов Е.Л. – Астана: Zhasyl Orda, 2015. – 328 стр</w:t>
      </w:r>
    </w:p>
    <w:p w:rsidR="00E00877" w:rsidRDefault="00E00877" w:rsidP="00B34025">
      <w:pPr>
        <w:spacing w:after="0" w:line="240" w:lineRule="auto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DD6999" w:rsidRDefault="00DD6999" w:rsidP="00B34025">
      <w:pPr>
        <w:spacing w:after="0" w:line="240" w:lineRule="auto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DD6999" w:rsidRPr="005B4AEC" w:rsidRDefault="00DD6999" w:rsidP="00B34025">
      <w:pPr>
        <w:spacing w:after="0" w:line="240" w:lineRule="auto"/>
        <w:contextualSpacing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E00877" w:rsidRPr="00E00877" w:rsidRDefault="00E00877" w:rsidP="00B34025">
      <w:pPr>
        <w:spacing w:after="0" w:line="240" w:lineRule="auto"/>
        <w:contextualSpacing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28194C" w:rsidRDefault="0028194C" w:rsidP="00B34025">
      <w:pPr>
        <w:tabs>
          <w:tab w:val="num" w:pos="142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6F6DFF">
        <w:rPr>
          <w:rFonts w:asciiTheme="majorBidi" w:hAnsiTheme="majorBidi" w:cstheme="majorBidi"/>
          <w:b/>
          <w:bCs/>
          <w:sz w:val="28"/>
          <w:szCs w:val="28"/>
          <w:lang w:val="kk-KZ"/>
        </w:rPr>
        <w:t>ӨЖ-дің орындалу графигі</w:t>
      </w:r>
    </w:p>
    <w:p w:rsidR="00344034" w:rsidRPr="006F6DFF" w:rsidRDefault="00344034" w:rsidP="00B34025">
      <w:pPr>
        <w:tabs>
          <w:tab w:val="num" w:pos="142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969"/>
        <w:gridCol w:w="3119"/>
        <w:gridCol w:w="2551"/>
      </w:tblGrid>
      <w:tr w:rsidR="0028194C" w:rsidRPr="00DD6999" w:rsidTr="00A52DD2">
        <w:tc>
          <w:tcPr>
            <w:tcW w:w="567" w:type="dxa"/>
          </w:tcPr>
          <w:p w:rsidR="0028194C" w:rsidRPr="006F6DFF" w:rsidRDefault="0028194C" w:rsidP="00B34025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F6DF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</w:tcPr>
          <w:p w:rsidR="0028194C" w:rsidRPr="00DD6999" w:rsidRDefault="0028194C" w:rsidP="00B34025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>СӨЖ тапсырмасы</w:t>
            </w:r>
          </w:p>
        </w:tc>
        <w:tc>
          <w:tcPr>
            <w:tcW w:w="3119" w:type="dxa"/>
          </w:tcPr>
          <w:p w:rsidR="0028194C" w:rsidRPr="00DD6999" w:rsidRDefault="0028194C" w:rsidP="00B34025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>СӨЖ –ді орындау түрі</w:t>
            </w:r>
          </w:p>
        </w:tc>
        <w:tc>
          <w:tcPr>
            <w:tcW w:w="2551" w:type="dxa"/>
          </w:tcPr>
          <w:p w:rsidR="0028194C" w:rsidRPr="00DD6999" w:rsidRDefault="0028194C" w:rsidP="00B34025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>СӨЖ-ді тапсыру мерзімі (оқу аптасы )</w:t>
            </w:r>
          </w:p>
        </w:tc>
      </w:tr>
      <w:tr w:rsidR="00405E86" w:rsidRPr="006F6DFF" w:rsidTr="00A52DD2">
        <w:tc>
          <w:tcPr>
            <w:tcW w:w="567" w:type="dxa"/>
          </w:tcPr>
          <w:p w:rsidR="00405E86" w:rsidRPr="006F6DFF" w:rsidRDefault="00405E86" w:rsidP="00405E86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405E86" w:rsidRPr="00B04454" w:rsidRDefault="00405E86" w:rsidP="00405E86">
            <w:r w:rsidRPr="00B04454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Сақтар түркілердің арғы тегі. </w:t>
            </w:r>
          </w:p>
        </w:tc>
        <w:tc>
          <w:tcPr>
            <w:tcW w:w="3119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Реферат және талқылау </w:t>
            </w:r>
          </w:p>
        </w:tc>
        <w:tc>
          <w:tcPr>
            <w:tcW w:w="2551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4 апта</w:t>
            </w:r>
          </w:p>
        </w:tc>
      </w:tr>
      <w:tr w:rsidR="00405E86" w:rsidRPr="006F6DFF" w:rsidTr="00A52DD2">
        <w:tc>
          <w:tcPr>
            <w:tcW w:w="567" w:type="dxa"/>
          </w:tcPr>
          <w:p w:rsidR="00405E86" w:rsidRPr="006F6DFF" w:rsidRDefault="00405E86" w:rsidP="00405E86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405E86" w:rsidRPr="00405E86" w:rsidRDefault="00405E86" w:rsidP="00405E86">
            <w:pPr>
              <w:rPr>
                <w:lang w:val="kk-KZ"/>
              </w:rPr>
            </w:pP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>Ежелгі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>түркілер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>тарихындағы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>ғұндардың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>орны</w:t>
            </w:r>
            <w:r w:rsidRPr="00B04454">
              <w:rPr>
                <w:rFonts w:eastAsiaTheme="minorEastAsia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Реферат және талқылау</w:t>
            </w:r>
          </w:p>
        </w:tc>
        <w:tc>
          <w:tcPr>
            <w:tcW w:w="2551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апта</w:t>
            </w:r>
          </w:p>
        </w:tc>
      </w:tr>
      <w:tr w:rsidR="00405E86" w:rsidRPr="006F6DFF" w:rsidTr="00A52DD2">
        <w:tc>
          <w:tcPr>
            <w:tcW w:w="567" w:type="dxa"/>
          </w:tcPr>
          <w:p w:rsidR="00405E86" w:rsidRDefault="00405E86" w:rsidP="00405E86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:rsidR="00405E86" w:rsidRPr="00B04454" w:rsidRDefault="00405E86" w:rsidP="00405E86">
            <w:r w:rsidRPr="00B04454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8"/>
                <w:szCs w:val="28"/>
                <w:lang w:val="kk-KZ" w:eastAsia="ru-RU"/>
              </w:rPr>
              <w:t>Аттиланың саяси портреті</w:t>
            </w:r>
          </w:p>
        </w:tc>
        <w:tc>
          <w:tcPr>
            <w:tcW w:w="3119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Реферат және талқылау</w:t>
            </w:r>
          </w:p>
        </w:tc>
        <w:tc>
          <w:tcPr>
            <w:tcW w:w="2551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апта</w:t>
            </w:r>
          </w:p>
        </w:tc>
      </w:tr>
      <w:tr w:rsidR="00405E86" w:rsidRPr="006F6DFF" w:rsidTr="00A52DD2">
        <w:tc>
          <w:tcPr>
            <w:tcW w:w="567" w:type="dxa"/>
          </w:tcPr>
          <w:p w:rsidR="00405E86" w:rsidRDefault="00405E86" w:rsidP="00405E86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</w:tcPr>
          <w:p w:rsidR="00405E86" w:rsidRPr="00405E86" w:rsidRDefault="00405E86" w:rsidP="00405E86">
            <w:pPr>
              <w:rPr>
                <w:lang w:val="kk-KZ"/>
              </w:rPr>
            </w:pPr>
            <w:r w:rsidRPr="00B04454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8"/>
                <w:szCs w:val="28"/>
                <w:lang w:val="kk-KZ" w:eastAsia="ru-RU"/>
              </w:rPr>
              <w:t>Ежелгі дәуірде түркілердің этникалық дамуы</w:t>
            </w:r>
          </w:p>
        </w:tc>
        <w:tc>
          <w:tcPr>
            <w:tcW w:w="3119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Реферат және талқылау</w:t>
            </w:r>
          </w:p>
        </w:tc>
        <w:tc>
          <w:tcPr>
            <w:tcW w:w="2551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9</w:t>
            </w: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апта </w:t>
            </w:r>
          </w:p>
        </w:tc>
      </w:tr>
      <w:tr w:rsidR="00405E86" w:rsidRPr="00BF30BD" w:rsidTr="00A52DD2">
        <w:tc>
          <w:tcPr>
            <w:tcW w:w="567" w:type="dxa"/>
          </w:tcPr>
          <w:p w:rsidR="00405E86" w:rsidRDefault="00405E86" w:rsidP="00405E86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</w:tcPr>
          <w:p w:rsidR="00405E86" w:rsidRPr="00405E86" w:rsidRDefault="00405E86" w:rsidP="00405E86">
            <w:pPr>
              <w:rPr>
                <w:lang w:val="kk-KZ"/>
              </w:rPr>
            </w:pPr>
            <w:r w:rsidRPr="00B04454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Исламның түркі халықтарының өміріндегі саяси және мәдени ролі </w:t>
            </w:r>
          </w:p>
        </w:tc>
        <w:tc>
          <w:tcPr>
            <w:tcW w:w="3119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Реферат және талқылау</w:t>
            </w:r>
          </w:p>
        </w:tc>
        <w:tc>
          <w:tcPr>
            <w:tcW w:w="2551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10 апта </w:t>
            </w:r>
          </w:p>
        </w:tc>
      </w:tr>
      <w:tr w:rsidR="00405E86" w:rsidRPr="00BF30BD" w:rsidTr="00A52DD2">
        <w:tc>
          <w:tcPr>
            <w:tcW w:w="567" w:type="dxa"/>
          </w:tcPr>
          <w:p w:rsidR="00405E86" w:rsidRDefault="00405E86" w:rsidP="00405E86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</w:tcPr>
          <w:p w:rsidR="00405E86" w:rsidRPr="00B04454" w:rsidRDefault="00405E86" w:rsidP="00405E86">
            <w:r w:rsidRPr="00B04454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8"/>
                <w:szCs w:val="28"/>
                <w:lang w:val="kk-KZ" w:eastAsia="ru-RU"/>
              </w:rPr>
              <w:t>Түркі қағандығы және Византия империясы</w:t>
            </w:r>
          </w:p>
        </w:tc>
        <w:tc>
          <w:tcPr>
            <w:tcW w:w="3119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Реферат және талқылау</w:t>
            </w:r>
          </w:p>
        </w:tc>
        <w:tc>
          <w:tcPr>
            <w:tcW w:w="2551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1</w:t>
            </w: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апта</w:t>
            </w:r>
          </w:p>
        </w:tc>
      </w:tr>
      <w:tr w:rsidR="00405E86" w:rsidRPr="00BF30BD" w:rsidTr="00A52DD2">
        <w:tc>
          <w:tcPr>
            <w:tcW w:w="567" w:type="dxa"/>
          </w:tcPr>
          <w:p w:rsidR="00405E86" w:rsidRDefault="00405E86" w:rsidP="00405E86">
            <w:pPr>
              <w:tabs>
                <w:tab w:val="num" w:pos="142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</w:tcPr>
          <w:p w:rsidR="00405E86" w:rsidRPr="00405E86" w:rsidRDefault="00405E86" w:rsidP="00405E86">
            <w:pPr>
              <w:rPr>
                <w:lang w:val="kk-KZ"/>
              </w:rPr>
            </w:pPr>
            <w:r w:rsidRPr="00B04454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Күлтегін және Орхон-Енисей жазбалары және олардың саяси-тарихи мазмұны </w:t>
            </w:r>
          </w:p>
        </w:tc>
        <w:tc>
          <w:tcPr>
            <w:tcW w:w="3119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Реферат және талқылау</w:t>
            </w:r>
          </w:p>
        </w:tc>
        <w:tc>
          <w:tcPr>
            <w:tcW w:w="2551" w:type="dxa"/>
          </w:tcPr>
          <w:p w:rsidR="00405E86" w:rsidRPr="00DD6999" w:rsidRDefault="00405E86" w:rsidP="00405E86">
            <w:pPr>
              <w:tabs>
                <w:tab w:val="num" w:pos="142"/>
              </w:tabs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D6999">
              <w:rPr>
                <w:rFonts w:asciiTheme="majorBidi" w:hAnsiTheme="majorBidi" w:cstheme="majorBidi"/>
                <w:sz w:val="28"/>
                <w:szCs w:val="28"/>
                <w:lang w:val="kk-KZ"/>
              </w:rPr>
              <w:t>14 апта</w:t>
            </w:r>
          </w:p>
        </w:tc>
      </w:tr>
    </w:tbl>
    <w:p w:rsidR="0028194C" w:rsidRDefault="0028194C" w:rsidP="00B34025">
      <w:pPr>
        <w:spacing w:after="0" w:line="240" w:lineRule="auto"/>
        <w:contextualSpacing/>
        <w:rPr>
          <w:lang w:val="kk-KZ"/>
        </w:rPr>
      </w:pPr>
    </w:p>
    <w:sectPr w:rsidR="00281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2181"/>
    <w:multiLevelType w:val="hybridMultilevel"/>
    <w:tmpl w:val="C796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E1C"/>
    <w:multiLevelType w:val="hybridMultilevel"/>
    <w:tmpl w:val="C796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5169E"/>
    <w:multiLevelType w:val="hybridMultilevel"/>
    <w:tmpl w:val="C796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92088"/>
    <w:multiLevelType w:val="hybridMultilevel"/>
    <w:tmpl w:val="C796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045EE"/>
    <w:multiLevelType w:val="hybridMultilevel"/>
    <w:tmpl w:val="1438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F393E"/>
    <w:multiLevelType w:val="hybridMultilevel"/>
    <w:tmpl w:val="C796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34D9E"/>
    <w:multiLevelType w:val="hybridMultilevel"/>
    <w:tmpl w:val="C7966A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CA05BF"/>
    <w:multiLevelType w:val="hybridMultilevel"/>
    <w:tmpl w:val="C796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D4"/>
    <w:rsid w:val="00015A4A"/>
    <w:rsid w:val="00021DBB"/>
    <w:rsid w:val="000316F7"/>
    <w:rsid w:val="00067AB5"/>
    <w:rsid w:val="000B0970"/>
    <w:rsid w:val="000C27E6"/>
    <w:rsid w:val="000C3BAF"/>
    <w:rsid w:val="000F13FE"/>
    <w:rsid w:val="001144CC"/>
    <w:rsid w:val="00124DB5"/>
    <w:rsid w:val="00126BCB"/>
    <w:rsid w:val="00132E4F"/>
    <w:rsid w:val="001B6DCA"/>
    <w:rsid w:val="001D6962"/>
    <w:rsid w:val="0025107B"/>
    <w:rsid w:val="002514DC"/>
    <w:rsid w:val="0028194C"/>
    <w:rsid w:val="002B34DE"/>
    <w:rsid w:val="002D23BB"/>
    <w:rsid w:val="00302D2F"/>
    <w:rsid w:val="00322261"/>
    <w:rsid w:val="00335188"/>
    <w:rsid w:val="00344034"/>
    <w:rsid w:val="00373F91"/>
    <w:rsid w:val="00380086"/>
    <w:rsid w:val="00383C57"/>
    <w:rsid w:val="003D5DA3"/>
    <w:rsid w:val="00405E86"/>
    <w:rsid w:val="004559DE"/>
    <w:rsid w:val="00464592"/>
    <w:rsid w:val="004738D3"/>
    <w:rsid w:val="004752F3"/>
    <w:rsid w:val="004F3CCE"/>
    <w:rsid w:val="005622D4"/>
    <w:rsid w:val="00571593"/>
    <w:rsid w:val="0059129D"/>
    <w:rsid w:val="00593157"/>
    <w:rsid w:val="005B4AEC"/>
    <w:rsid w:val="005B7865"/>
    <w:rsid w:val="005F2B5B"/>
    <w:rsid w:val="00637855"/>
    <w:rsid w:val="006D6ED4"/>
    <w:rsid w:val="007206B8"/>
    <w:rsid w:val="00736E08"/>
    <w:rsid w:val="00744097"/>
    <w:rsid w:val="0076317C"/>
    <w:rsid w:val="007837D5"/>
    <w:rsid w:val="0080110F"/>
    <w:rsid w:val="00804C76"/>
    <w:rsid w:val="00827002"/>
    <w:rsid w:val="00831135"/>
    <w:rsid w:val="008403BD"/>
    <w:rsid w:val="008666D8"/>
    <w:rsid w:val="00867E03"/>
    <w:rsid w:val="008840A0"/>
    <w:rsid w:val="00885851"/>
    <w:rsid w:val="008B7D6F"/>
    <w:rsid w:val="008C0FA4"/>
    <w:rsid w:val="008C73EA"/>
    <w:rsid w:val="0094121D"/>
    <w:rsid w:val="00941F83"/>
    <w:rsid w:val="009557D8"/>
    <w:rsid w:val="00A069AB"/>
    <w:rsid w:val="00A66C08"/>
    <w:rsid w:val="00A679F8"/>
    <w:rsid w:val="00A67D66"/>
    <w:rsid w:val="00AD237C"/>
    <w:rsid w:val="00B34025"/>
    <w:rsid w:val="00B63B98"/>
    <w:rsid w:val="00B9735E"/>
    <w:rsid w:val="00BA0149"/>
    <w:rsid w:val="00BA31B8"/>
    <w:rsid w:val="00BD5624"/>
    <w:rsid w:val="00BF4312"/>
    <w:rsid w:val="00C42006"/>
    <w:rsid w:val="00C83F61"/>
    <w:rsid w:val="00CA4433"/>
    <w:rsid w:val="00CF2BEE"/>
    <w:rsid w:val="00D526E8"/>
    <w:rsid w:val="00D828C8"/>
    <w:rsid w:val="00DB7EDB"/>
    <w:rsid w:val="00DD6999"/>
    <w:rsid w:val="00DF4A62"/>
    <w:rsid w:val="00E00877"/>
    <w:rsid w:val="00F278B3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18D4D-9238-4C30-BFE7-BCA7744F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78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27EF-046A-40BE-8EAD-EB7F23A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</dc:creator>
  <cp:keywords/>
  <dc:description/>
  <cp:lastModifiedBy>Абдукадыров Нуржигит</cp:lastModifiedBy>
  <cp:revision>52</cp:revision>
  <cp:lastPrinted>2018-09-30T15:30:00Z</cp:lastPrinted>
  <dcterms:created xsi:type="dcterms:W3CDTF">2017-10-22T09:29:00Z</dcterms:created>
  <dcterms:modified xsi:type="dcterms:W3CDTF">2019-01-12T13:35:00Z</dcterms:modified>
</cp:coreProperties>
</file>